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ANT THRONES:A VOLUME OF POLITICAL PORTRAIT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ANT THRONES:A VOLUME OF POLITICAL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5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VACANT THRONES:A VOLUME OF POLITICAL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